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5132AC75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zákonného zástupcu žiaka</w:t>
      </w:r>
      <w:r w:rsidR="00547373">
        <w:rPr>
          <w:sz w:val="20"/>
          <w:szCs w:val="20"/>
        </w:rPr>
        <w:t xml:space="preserve"> (</w:t>
      </w:r>
      <w:r w:rsidR="006E6786" w:rsidRPr="007E4433">
        <w:rPr>
          <w:iCs/>
          <w:sz w:val="20"/>
          <w:szCs w:val="20"/>
        </w:rPr>
        <w:t>žiačky</w:t>
      </w:r>
      <w:r w:rsidR="00547373">
        <w:rPr>
          <w:iCs/>
          <w:sz w:val="20"/>
          <w:szCs w:val="20"/>
        </w:rPr>
        <w:t>)</w:t>
      </w:r>
    </w:p>
    <w:p w14:paraId="0D881447" w14:textId="043A8C3A" w:rsidR="004A3A75" w:rsidRDefault="004A3A75" w:rsidP="00DE2031"/>
    <w:p w14:paraId="55223142" w14:textId="1BC8A6EB" w:rsidR="00C00C5E" w:rsidRDefault="00C00C5E" w:rsidP="00DE2031"/>
    <w:p w14:paraId="7BB83519" w14:textId="77777777" w:rsidR="00C00C5E" w:rsidRDefault="00C00C5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774A4A" w14:paraId="16408AB1" w14:textId="77777777" w:rsidTr="00EE0A0F">
        <w:tc>
          <w:tcPr>
            <w:tcW w:w="4672" w:type="dxa"/>
            <w:vAlign w:val="bottom"/>
          </w:tcPr>
          <w:p w14:paraId="2C41E838" w14:textId="0279EBBB" w:rsidR="00EE0A0F" w:rsidRPr="00774A4A" w:rsidRDefault="00547373" w:rsidP="00EE0A0F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Obchodná akadémia</w:t>
            </w:r>
            <w:r>
              <w:rPr>
                <w:b/>
                <w:bCs/>
                <w:szCs w:val="24"/>
              </w:rPr>
              <w:br/>
              <w:t>Komenského 1</w:t>
            </w:r>
            <w:r w:rsidR="00EE0A0F" w:rsidRPr="00774A4A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774A4A" w:rsidRDefault="00EE0A0F" w:rsidP="00EE0A0F">
            <w:pPr>
              <w:jc w:val="right"/>
              <w:rPr>
                <w:szCs w:val="24"/>
              </w:rPr>
            </w:pPr>
            <w:r w:rsidRPr="00774A4A">
              <w:rPr>
                <w:b/>
                <w:bCs/>
                <w:szCs w:val="24"/>
              </w:rPr>
              <w:t xml:space="preserve"> Humenn</w:t>
            </w:r>
            <w:r w:rsidR="00D966B8" w:rsidRPr="00774A4A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74A4A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64D9F4F8" w:rsidR="00852107" w:rsidRDefault="00852107" w:rsidP="00C00C5E"/>
    <w:p w14:paraId="1897B5B9" w14:textId="18DF9D4A" w:rsidR="00C00C5E" w:rsidRDefault="00C00C5E" w:rsidP="00C00C5E"/>
    <w:p w14:paraId="55A1E6C4" w14:textId="77777777" w:rsidR="00774A4A" w:rsidRDefault="00774A4A" w:rsidP="00C00C5E"/>
    <w:p w14:paraId="54CFF668" w14:textId="77777777" w:rsidR="00C00C5E" w:rsidRDefault="00C00C5E" w:rsidP="00C00C5E"/>
    <w:p w14:paraId="4D490EB2" w14:textId="58C94904" w:rsidR="00060762" w:rsidRPr="00774A4A" w:rsidRDefault="00060762" w:rsidP="00060762">
      <w:pPr>
        <w:rPr>
          <w:b/>
          <w:bCs/>
          <w:szCs w:val="24"/>
          <w:u w:val="single"/>
        </w:rPr>
      </w:pPr>
      <w:r w:rsidRPr="00774A4A">
        <w:rPr>
          <w:b/>
          <w:bCs/>
          <w:szCs w:val="24"/>
          <w:u w:val="single"/>
        </w:rPr>
        <w:t>Žiadosť o</w:t>
      </w:r>
      <w:r w:rsidR="00C00C5E" w:rsidRPr="00774A4A">
        <w:rPr>
          <w:b/>
          <w:bCs/>
          <w:szCs w:val="24"/>
          <w:u w:val="single"/>
        </w:rPr>
        <w:t>  prerušenie štúdia</w:t>
      </w:r>
    </w:p>
    <w:p w14:paraId="68B1B783" w14:textId="77777777" w:rsidR="004A3A75" w:rsidRDefault="004A3A75" w:rsidP="00DE2031"/>
    <w:p w14:paraId="190AC861" w14:textId="277F3B14" w:rsidR="00D966B8" w:rsidRDefault="00D966B8" w:rsidP="00547373">
      <w:pPr>
        <w:jc w:val="both"/>
      </w:pPr>
      <w:r>
        <w:t xml:space="preserve">Žiadam </w:t>
      </w:r>
      <w:r w:rsidR="00547373">
        <w:t>Vás</w:t>
      </w:r>
      <w:r w:rsidR="00C00C5E">
        <w:t xml:space="preserve"> </w:t>
      </w:r>
      <w:r>
        <w:t>o</w:t>
      </w:r>
      <w:r w:rsidR="00CD3247">
        <w:t xml:space="preserve"> prerušenie štúdia </w:t>
      </w:r>
      <w:r>
        <w:t>môjho syna</w:t>
      </w:r>
      <w:r w:rsidR="00547373">
        <w:t xml:space="preserve"> (</w:t>
      </w:r>
      <w:r>
        <w:t>mojej dcéry</w:t>
      </w:r>
      <w:r w:rsidR="00547373">
        <w:t>)</w:t>
      </w:r>
      <w:r w:rsidR="00C00C5E">
        <w:t>.</w:t>
      </w:r>
    </w:p>
    <w:p w14:paraId="0CE7C848" w14:textId="77777777" w:rsidR="00C00C5E" w:rsidRDefault="00C00C5E" w:rsidP="00EE0A0F">
      <w:pPr>
        <w:ind w:firstLine="709"/>
        <w:jc w:val="both"/>
      </w:pPr>
    </w:p>
    <w:tbl>
      <w:tblPr>
        <w:tblStyle w:val="Mriekatabuky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82"/>
      </w:tblGrid>
      <w:tr w:rsidR="00D966B8" w14:paraId="41259C8F" w14:textId="77777777" w:rsidTr="00002C92">
        <w:tc>
          <w:tcPr>
            <w:tcW w:w="851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095FF423" w14:textId="23EC4AE3" w:rsidR="00D966B8" w:rsidRPr="006A3849" w:rsidRDefault="00252FB3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002C92">
        <w:tc>
          <w:tcPr>
            <w:tcW w:w="851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790" w:type="dxa"/>
            <w:vAlign w:val="bottom"/>
          </w:tcPr>
          <w:p w14:paraId="5D29CF0D" w14:textId="6B2CC969" w:rsidR="00D966B8" w:rsidRPr="006A3849" w:rsidRDefault="00252FB3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002C92">
        <w:tc>
          <w:tcPr>
            <w:tcW w:w="851" w:type="dxa"/>
            <w:vAlign w:val="bottom"/>
          </w:tcPr>
          <w:p w14:paraId="19792612" w14:textId="2C4DC9EB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</w:t>
            </w:r>
            <w:r w:rsidR="00D966B8" w:rsidRPr="002E5F46">
              <w:rPr>
                <w:i/>
                <w:iCs/>
                <w:sz w:val="22"/>
              </w:rPr>
              <w:t>ermín</w:t>
            </w:r>
            <w:r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57B6336A" w14:textId="67938BDF" w:rsidR="00D966B8" w:rsidRPr="006A3849" w:rsidRDefault="00F33F28" w:rsidP="00002C92">
            <w:pPr>
              <w:rPr>
                <w:b/>
                <w:bCs/>
                <w:szCs w:val="24"/>
              </w:rPr>
            </w:pPr>
            <w:r w:rsidRPr="006A3849">
              <w:rPr>
                <w:b/>
                <w:bCs/>
                <w:szCs w:val="24"/>
              </w:rPr>
              <w:t xml:space="preserve">od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-891036958"/>
                <w:placeholder>
                  <w:docPart w:val="FA3F5F513FF1458CA135A46DD0F751FD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  <w:r w:rsidRPr="006A3849">
              <w:rPr>
                <w:b/>
                <w:bCs/>
                <w:szCs w:val="24"/>
              </w:rPr>
              <w:tab/>
              <w:t xml:space="preserve">do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65623243"/>
                <w:placeholder>
                  <w:docPart w:val="B7B0EA7A43834EF79A84CAC167D557C4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002C92">
        <w:tc>
          <w:tcPr>
            <w:tcW w:w="851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-2006660039"/>
            <w:placeholder>
              <w:docPart w:val="E6C54FE4344C420280D68CCC04A00D53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790" w:type="dxa"/>
                <w:vAlign w:val="bottom"/>
              </w:tcPr>
              <w:p w14:paraId="5A48DE0E" w14:textId="3E04F47E" w:rsidR="00D966B8" w:rsidRPr="006A3849" w:rsidRDefault="00F33F28" w:rsidP="00002C92">
                <w:pPr>
                  <w:rPr>
                    <w:b/>
                    <w:bCs/>
                    <w:szCs w:val="24"/>
                  </w:rPr>
                </w:pPr>
                <w:r w:rsidRPr="006A3849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03485A95" w:rsidR="00D966B8" w:rsidRDefault="00D966B8" w:rsidP="00D966B8"/>
    <w:p w14:paraId="09C7B530" w14:textId="4D7EA89D" w:rsidR="00C00C5E" w:rsidRDefault="00C00C5E" w:rsidP="00D966B8"/>
    <w:p w14:paraId="0F176605" w14:textId="77777777" w:rsidR="00C00C5E" w:rsidRDefault="00C00C5E" w:rsidP="00D966B8"/>
    <w:p w14:paraId="18DF438C" w14:textId="77777777" w:rsidR="00340F41" w:rsidRDefault="00340F41" w:rsidP="0062180C">
      <w:pPr>
        <w:ind w:firstLine="709"/>
      </w:pPr>
      <w:r>
        <w:t>S pozdravom</w:t>
      </w:r>
    </w:p>
    <w:p w14:paraId="4E73CB58" w14:textId="3F1EC099" w:rsidR="00283457" w:rsidRDefault="00283457" w:rsidP="00DE2031"/>
    <w:p w14:paraId="19CF8DCB" w14:textId="77777777" w:rsidR="00774A4A" w:rsidRDefault="00774A4A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7C0C0EA4" w:rsidR="0062180C" w:rsidRDefault="0062180C" w:rsidP="00547373">
            <w:pPr>
              <w:jc w:val="center"/>
            </w:pPr>
            <w:r>
              <w:t>podpis zákonného zástupcu žiaka</w:t>
            </w:r>
            <w:r w:rsidR="00547373">
              <w:t xml:space="preserve"> (</w:t>
            </w:r>
            <w:r w:rsidR="0014701D" w:rsidRPr="007E4433">
              <w:t>žiačky</w:t>
            </w:r>
            <w:r w:rsidR="00547373">
              <w:t>)</w:t>
            </w:r>
            <w:bookmarkStart w:id="0" w:name="_GoBack"/>
            <w:bookmarkEnd w:id="0"/>
          </w:p>
        </w:tc>
      </w:tr>
    </w:tbl>
    <w:p w14:paraId="4E7C138D" w14:textId="266B49DD" w:rsidR="00283457" w:rsidRDefault="00283457" w:rsidP="00C00C5E"/>
    <w:sectPr w:rsidR="00283457" w:rsidSect="00774A4A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9950F" w14:textId="77777777" w:rsidR="00252FB3" w:rsidRDefault="00252FB3">
      <w:r>
        <w:separator/>
      </w:r>
    </w:p>
  </w:endnote>
  <w:endnote w:type="continuationSeparator" w:id="0">
    <w:p w14:paraId="7F045B0D" w14:textId="77777777" w:rsidR="00252FB3" w:rsidRDefault="0025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3B30A" w14:textId="77777777" w:rsidR="00252FB3" w:rsidRDefault="00252FB3">
      <w:r>
        <w:rPr>
          <w:color w:val="000000"/>
        </w:rPr>
        <w:separator/>
      </w:r>
    </w:p>
  </w:footnote>
  <w:footnote w:type="continuationSeparator" w:id="0">
    <w:p w14:paraId="70F548B5" w14:textId="77777777" w:rsidR="00252FB3" w:rsidRDefault="0025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75"/>
    <w:rsid w:val="00002C92"/>
    <w:rsid w:val="00060762"/>
    <w:rsid w:val="000658E2"/>
    <w:rsid w:val="0008407D"/>
    <w:rsid w:val="000933C7"/>
    <w:rsid w:val="00116E0D"/>
    <w:rsid w:val="0012796B"/>
    <w:rsid w:val="0014701D"/>
    <w:rsid w:val="001C026F"/>
    <w:rsid w:val="00252FB3"/>
    <w:rsid w:val="00283457"/>
    <w:rsid w:val="002C1352"/>
    <w:rsid w:val="002E5F46"/>
    <w:rsid w:val="00340F41"/>
    <w:rsid w:val="003630C8"/>
    <w:rsid w:val="004A3A75"/>
    <w:rsid w:val="004D089B"/>
    <w:rsid w:val="0050534C"/>
    <w:rsid w:val="00547373"/>
    <w:rsid w:val="0055053E"/>
    <w:rsid w:val="005D32BB"/>
    <w:rsid w:val="0062180C"/>
    <w:rsid w:val="006A3849"/>
    <w:rsid w:val="006E295B"/>
    <w:rsid w:val="006E6786"/>
    <w:rsid w:val="007567CF"/>
    <w:rsid w:val="00774A4A"/>
    <w:rsid w:val="00796C3A"/>
    <w:rsid w:val="007C09FB"/>
    <w:rsid w:val="007E4433"/>
    <w:rsid w:val="00806BCC"/>
    <w:rsid w:val="00827E75"/>
    <w:rsid w:val="00852107"/>
    <w:rsid w:val="008A339F"/>
    <w:rsid w:val="008A6E77"/>
    <w:rsid w:val="008E3802"/>
    <w:rsid w:val="008F5CBD"/>
    <w:rsid w:val="00952463"/>
    <w:rsid w:val="00A1523F"/>
    <w:rsid w:val="00A230D2"/>
    <w:rsid w:val="00AE694F"/>
    <w:rsid w:val="00B96C70"/>
    <w:rsid w:val="00C00C5E"/>
    <w:rsid w:val="00C40196"/>
    <w:rsid w:val="00C653B7"/>
    <w:rsid w:val="00CD3247"/>
    <w:rsid w:val="00D966B8"/>
    <w:rsid w:val="00DE2031"/>
    <w:rsid w:val="00E05F3D"/>
    <w:rsid w:val="00E86030"/>
    <w:rsid w:val="00EB0A36"/>
    <w:rsid w:val="00EE0A0F"/>
    <w:rsid w:val="00F046D0"/>
    <w:rsid w:val="00F33F28"/>
    <w:rsid w:val="00F50BC9"/>
    <w:rsid w:val="00FD5F82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015C50" w:rsidP="00015C50">
          <w:pPr>
            <w:pStyle w:val="D287F540D55440D79A5B05A7C0F796404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015C50" w:rsidP="00015C50">
          <w:pPr>
            <w:pStyle w:val="5DBAE81B8B764011A007F7B29C34E7DB3"/>
          </w:pPr>
          <w:r w:rsidRPr="00F33F28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015C50" w:rsidP="00015C50">
          <w:pPr>
            <w:pStyle w:val="A79BF43338C64351856BF7B0570EFCFA3"/>
          </w:pPr>
          <w:r w:rsidRPr="006A3849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015C50" w:rsidP="00015C50">
          <w:pPr>
            <w:pStyle w:val="3641A14878A442A5B30F25E078D726E73"/>
          </w:pPr>
          <w:r w:rsidRPr="006A3849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FA3F5F513FF1458CA135A46DD0F75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472B2-7637-4E28-85D8-594C26AD9837}"/>
      </w:docPartPr>
      <w:docPartBody>
        <w:p w:rsidR="00756028" w:rsidRDefault="00015C50" w:rsidP="00015C50">
          <w:pPr>
            <w:pStyle w:val="FA3F5F513FF1458CA135A46DD0F751FD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B7B0EA7A43834EF79A84CAC167D55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709D4-77C9-478D-AF8C-F65C6D4FE7F5}"/>
      </w:docPartPr>
      <w:docPartBody>
        <w:p w:rsidR="00756028" w:rsidRDefault="00015C50" w:rsidP="00015C50">
          <w:pPr>
            <w:pStyle w:val="B7B0EA7A43834EF79A84CAC167D557C4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E6C54FE4344C420280D68CCC04A00D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9213B-0099-42C2-8C02-417ABEAB78BB}"/>
      </w:docPartPr>
      <w:docPartBody>
        <w:p w:rsidR="003A7A09" w:rsidRDefault="00015C50" w:rsidP="00015C50">
          <w:pPr>
            <w:pStyle w:val="E6C54FE4344C420280D68CCC04A00D532"/>
          </w:pPr>
          <w:r w:rsidRPr="006A3849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4"/>
    <w:rsid w:val="00015C50"/>
    <w:rsid w:val="00257F8B"/>
    <w:rsid w:val="003A7A09"/>
    <w:rsid w:val="003B4044"/>
    <w:rsid w:val="0075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15C50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2C9E-4F18-492D-830D-79CF5E68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user</cp:lastModifiedBy>
  <cp:revision>2</cp:revision>
  <cp:lastPrinted>2017-08-25T08:46:00Z</cp:lastPrinted>
  <dcterms:created xsi:type="dcterms:W3CDTF">2020-11-20T09:09:00Z</dcterms:created>
  <dcterms:modified xsi:type="dcterms:W3CDTF">2020-11-20T09:09:00Z</dcterms:modified>
</cp:coreProperties>
</file>